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0C" w:rsidRDefault="00880A0C">
      <w:pPr>
        <w:rPr>
          <w:rFonts w:ascii="Times New Roman" w:hAnsi="Times New Roman" w:cs="Times New Roman"/>
          <w:sz w:val="28"/>
          <w:szCs w:val="28"/>
        </w:rPr>
      </w:pPr>
    </w:p>
    <w:p w:rsidR="00F36423" w:rsidRDefault="00F36423">
      <w:pPr>
        <w:rPr>
          <w:rFonts w:ascii="Times New Roman" w:hAnsi="Times New Roman" w:cs="Times New Roman"/>
          <w:sz w:val="28"/>
          <w:szCs w:val="28"/>
        </w:rPr>
      </w:pPr>
    </w:p>
    <w:p w:rsidR="00F36423" w:rsidRDefault="00F36423">
      <w:pPr>
        <w:rPr>
          <w:rFonts w:ascii="Times New Roman" w:hAnsi="Times New Roman" w:cs="Times New Roman"/>
          <w:sz w:val="28"/>
          <w:szCs w:val="28"/>
        </w:rPr>
      </w:pPr>
    </w:p>
    <w:p w:rsidR="00F36423" w:rsidRDefault="00F36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КАЗ</w:t>
      </w:r>
    </w:p>
    <w:p w:rsidR="00F36423" w:rsidRDefault="00D4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36423">
        <w:rPr>
          <w:rFonts w:ascii="Times New Roman" w:hAnsi="Times New Roman" w:cs="Times New Roman"/>
          <w:sz w:val="28"/>
          <w:szCs w:val="28"/>
        </w:rPr>
        <w:t>.09.2024г.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04</w:t>
      </w:r>
    </w:p>
    <w:p w:rsidR="00F36423" w:rsidRDefault="00F36423" w:rsidP="00F36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роекта «Почитаем вместе»</w:t>
      </w:r>
    </w:p>
    <w:p w:rsidR="00F36423" w:rsidRDefault="00D44DBE" w:rsidP="00F36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642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F36423">
        <w:rPr>
          <w:rFonts w:ascii="Times New Roman" w:hAnsi="Times New Roman" w:cs="Times New Roman"/>
          <w:sz w:val="28"/>
          <w:szCs w:val="28"/>
        </w:rPr>
        <w:t>Заречненская</w:t>
      </w:r>
      <w:proofErr w:type="spellEnd"/>
      <w:r w:rsidR="00F36423">
        <w:rPr>
          <w:rFonts w:ascii="Times New Roman" w:hAnsi="Times New Roman" w:cs="Times New Roman"/>
          <w:sz w:val="28"/>
          <w:szCs w:val="28"/>
        </w:rPr>
        <w:t xml:space="preserve"> школа-детский сад»</w:t>
      </w:r>
    </w:p>
    <w:p w:rsidR="00F36423" w:rsidRDefault="00F36423" w:rsidP="00F36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DBE" w:rsidRDefault="00F36423" w:rsidP="00F36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я решения по итогам заседания «круглого стола» на тему</w:t>
      </w:r>
    </w:p>
    <w:p w:rsidR="00F36423" w:rsidRDefault="00D44DBE" w:rsidP="00F36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6423">
        <w:rPr>
          <w:rFonts w:ascii="Times New Roman" w:hAnsi="Times New Roman" w:cs="Times New Roman"/>
          <w:sz w:val="28"/>
          <w:szCs w:val="28"/>
        </w:rPr>
        <w:t xml:space="preserve">Актуальные вопросы воспитания детей дошкольного и младшего школьного возраста посредством приобщения к литературному наследию», состоявшегося 8 февраля 2024 года в соответствии с планом мероприятий Совета </w:t>
      </w:r>
      <w:r>
        <w:rPr>
          <w:rFonts w:ascii="Times New Roman" w:hAnsi="Times New Roman" w:cs="Times New Roman"/>
          <w:sz w:val="28"/>
          <w:szCs w:val="28"/>
        </w:rPr>
        <w:t>Федерации Федерального Собрания Российской Федерации</w:t>
      </w:r>
    </w:p>
    <w:p w:rsidR="00C824DA" w:rsidRDefault="00C824DA" w:rsidP="00F36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DBE" w:rsidRDefault="00D44DBE" w:rsidP="00F36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DBE" w:rsidRDefault="00D44DBE" w:rsidP="00F36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ЫВАЮ:</w:t>
      </w:r>
    </w:p>
    <w:p w:rsidR="00C824DA" w:rsidRDefault="00C824DA" w:rsidP="00F36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DBE" w:rsidRDefault="00D44DBE" w:rsidP="00D44D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екте «Почитаем вместе» 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детский сад», включающий в себя мероприятия по привлечению к чтению детей, подростков и их родителей.</w:t>
      </w:r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44DBE" w:rsidRDefault="00D44DBE" w:rsidP="00D44D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а базе библиотеки </w:t>
      </w:r>
      <w:r w:rsidR="00C824D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824DA">
        <w:rPr>
          <w:rFonts w:ascii="Times New Roman" w:hAnsi="Times New Roman" w:cs="Times New Roman"/>
          <w:sz w:val="28"/>
          <w:szCs w:val="28"/>
        </w:rPr>
        <w:t>Заречненская</w:t>
      </w:r>
      <w:proofErr w:type="spellEnd"/>
      <w:r w:rsidR="00C824DA">
        <w:rPr>
          <w:rFonts w:ascii="Times New Roman" w:hAnsi="Times New Roman" w:cs="Times New Roman"/>
          <w:sz w:val="28"/>
          <w:szCs w:val="28"/>
        </w:rPr>
        <w:t xml:space="preserve"> школа-детский сад» читательский литературный клуб «Почитаем вместе»</w:t>
      </w:r>
    </w:p>
    <w:p w:rsidR="00D438EE" w:rsidRPr="00D438EE" w:rsidRDefault="00D438EE" w:rsidP="00D438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824DA" w:rsidRDefault="00C824DA" w:rsidP="00D44D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ая</w:t>
      </w:r>
      <w:proofErr w:type="spellEnd"/>
    </w:p>
    <w:p w:rsidR="00D438EE" w:rsidRDefault="00D438EE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-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д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Щерблюк</w:t>
      </w:r>
      <w:proofErr w:type="spellEnd"/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22471" w:rsidRDefault="00A22471" w:rsidP="00D438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7784" w:rsidRDefault="00937784" w:rsidP="009377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784" w:rsidRDefault="00937784" w:rsidP="009377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784" w:rsidRDefault="00937784" w:rsidP="009377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784" w:rsidRDefault="00937784" w:rsidP="009377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784" w:rsidRDefault="00937784" w:rsidP="009377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784" w:rsidRPr="00D44DBE" w:rsidRDefault="00937784" w:rsidP="009377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937784" w:rsidRPr="00D4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2042"/>
    <w:multiLevelType w:val="hybridMultilevel"/>
    <w:tmpl w:val="3196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2A"/>
    <w:rsid w:val="0053132A"/>
    <w:rsid w:val="00880A0C"/>
    <w:rsid w:val="00937784"/>
    <w:rsid w:val="00A22471"/>
    <w:rsid w:val="00C824DA"/>
    <w:rsid w:val="00D438EE"/>
    <w:rsid w:val="00D44DBE"/>
    <w:rsid w:val="00F3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63E1"/>
  <w15:chartTrackingRefBased/>
  <w15:docId w15:val="{DB3222E4-3F75-4E08-910A-2DA6B37C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0C49-5222-43FE-B1E0-0FE3CD8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</cp:revision>
  <cp:lastPrinted>2024-09-16T05:08:00Z</cp:lastPrinted>
  <dcterms:created xsi:type="dcterms:W3CDTF">2024-09-13T12:12:00Z</dcterms:created>
  <dcterms:modified xsi:type="dcterms:W3CDTF">2024-09-16T11:05:00Z</dcterms:modified>
</cp:coreProperties>
</file>